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B3E91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91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</w:r>
      <w:r w:rsidR="001F48F2">
        <w:rPr>
          <w:rFonts w:ascii="Times New Roman" w:hAnsi="Times New Roman" w:cs="Times New Roman"/>
          <w:b/>
          <w:sz w:val="28"/>
          <w:szCs w:val="28"/>
        </w:rPr>
        <w:t>субъекта Российской Федерации, в Качканарском городском округе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A4B05" w:rsidP="009E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9E692E"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6B68CE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8CE">
              <w:rPr>
                <w:rFonts w:ascii="Times New Roman" w:hAnsi="Times New Roman" w:cs="Times New Roman"/>
                <w:sz w:val="24"/>
                <w:szCs w:val="24"/>
              </w:rPr>
              <w:t>6600000010000383861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3B4748" w:rsidP="003B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4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, в Качканарском городском округ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B474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74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, в Качканарском городском округ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A51579" w:rsidRDefault="00A51579" w:rsidP="00A5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чканарского городского округ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05598" w:rsidRPr="00237FE3" w:rsidRDefault="00A51579" w:rsidP="00A51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Pr="003B474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, в Качканарском городском округе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5B2A9F" w:rsidRPr="003C4C77" w:rsidRDefault="00EC1842" w:rsidP="00D638D4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</w:t>
            </w:r>
            <w:r w:rsidR="00CB2F74" w:rsidRPr="00CB2F74">
              <w:rPr>
                <w:rFonts w:ascii="Times New Roman" w:hAnsi="Times New Roman" w:cs="Times New Roman"/>
                <w:sz w:val="18"/>
                <w:szCs w:val="18"/>
              </w:rPr>
              <w:t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r w:rsidR="00CB2F74">
              <w:rPr>
                <w:rFonts w:ascii="Times New Roman" w:hAnsi="Times New Roman" w:cs="Times New Roman"/>
                <w:sz w:val="18"/>
                <w:szCs w:val="18"/>
              </w:rPr>
              <w:t>Качканарского городского округа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C42B5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0C42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C42B5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="000C42B5" w:rsidRPr="005E0A89">
              <w:rPr>
                <w:rFonts w:ascii="Times New Roman" w:hAnsi="Times New Roman" w:cs="Times New Roman"/>
                <w:sz w:val="18"/>
                <w:szCs w:val="18"/>
              </w:rPr>
              <w:t>подведомственные</w:t>
            </w:r>
            <w:proofErr w:type="gramEnd"/>
            <w:r w:rsidR="000C42B5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0C42B5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0C42B5" w:rsidRPr="005E0A89">
              <w:rPr>
                <w:rFonts w:ascii="Times New Roman" w:hAnsi="Times New Roman" w:cs="Times New Roman"/>
                <w:sz w:val="18"/>
                <w:szCs w:val="18"/>
              </w:rPr>
              <w:t>Посредством почтовой связи.</w:t>
            </w:r>
          </w:p>
          <w:p w:rsidR="007C733B" w:rsidRPr="00AC1672" w:rsidRDefault="004555B7" w:rsidP="000C42B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0C42B5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.</w:t>
            </w:r>
          </w:p>
        </w:tc>
        <w:tc>
          <w:tcPr>
            <w:tcW w:w="1701" w:type="dxa"/>
          </w:tcPr>
          <w:p w:rsidR="0006780E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153" w:rsidRPr="002339EC" w:rsidRDefault="005E0A89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06780E">
              <w:rPr>
                <w:rFonts w:ascii="Times New Roman" w:hAnsi="Times New Roman" w:cs="Times New Roman"/>
                <w:sz w:val="18"/>
                <w:szCs w:val="18"/>
              </w:rPr>
              <w:t xml:space="preserve">Лично </w:t>
            </w:r>
            <w:r w:rsidR="0006780E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06780E">
              <w:rPr>
                <w:rFonts w:ascii="Times New Roman" w:hAnsi="Times New Roman" w:cs="Times New Roman"/>
                <w:sz w:val="18"/>
                <w:szCs w:val="18"/>
              </w:rPr>
              <w:t>) в подведомственных учреждениях ОМС Управление образованием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06780E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06780E" w:rsidRDefault="005E0A89" w:rsidP="0006780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06780E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</w:t>
            </w:r>
          </w:p>
          <w:p w:rsidR="0006780E" w:rsidRDefault="0006780E" w:rsidP="0006780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4555B7" w:rsidP="0006780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0678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780E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  <w:p w:rsidR="009B1BCD" w:rsidRPr="002611BC" w:rsidRDefault="009B1B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085CC7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апример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: направление информационных писем  об организации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го образования </w:t>
            </w:r>
            <w:r w:rsidR="009B1BCD"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к Административному регламенту или соглашению </w:t>
            </w: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о взаимодействии с МФЦ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9B1BCD" w:rsidP="00DC4644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 к Административному регламенту или соглашению о взаимодействии с МФЦ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б организации дополнительного образования в муниципальном 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265B0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4265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265B0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="004265B0" w:rsidRPr="005E0A89">
              <w:rPr>
                <w:rFonts w:ascii="Times New Roman" w:hAnsi="Times New Roman" w:cs="Times New Roman"/>
                <w:sz w:val="18"/>
                <w:szCs w:val="18"/>
              </w:rPr>
              <w:t>подведомственные</w:t>
            </w:r>
            <w:proofErr w:type="gramEnd"/>
            <w:r w:rsidR="004265B0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4265B0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4265B0" w:rsidRPr="005E0A89">
              <w:rPr>
                <w:rFonts w:ascii="Times New Roman" w:hAnsi="Times New Roman" w:cs="Times New Roman"/>
                <w:sz w:val="18"/>
                <w:szCs w:val="18"/>
              </w:rPr>
              <w:t>Посредством почтовой связи.</w:t>
            </w:r>
          </w:p>
          <w:p w:rsidR="00DF4F33" w:rsidRPr="00AC1672" w:rsidRDefault="00544E8B" w:rsidP="004265B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4265B0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10AA3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510AA3" w:rsidRPr="005E0A89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</w:t>
            </w:r>
            <w:r w:rsidR="00510A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10AA3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="00510AA3" w:rsidRPr="005E0A89">
              <w:rPr>
                <w:rFonts w:ascii="Times New Roman" w:hAnsi="Times New Roman" w:cs="Times New Roman"/>
                <w:sz w:val="18"/>
                <w:szCs w:val="18"/>
              </w:rPr>
              <w:t>подведомственные</w:t>
            </w:r>
            <w:proofErr w:type="gramEnd"/>
            <w:r w:rsidR="00510AA3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510AA3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510AA3" w:rsidRPr="005E0A89">
              <w:rPr>
                <w:rFonts w:ascii="Times New Roman" w:hAnsi="Times New Roman" w:cs="Times New Roman"/>
                <w:sz w:val="18"/>
                <w:szCs w:val="18"/>
              </w:rPr>
              <w:t>Посредством почтовой связи.</w:t>
            </w:r>
          </w:p>
          <w:p w:rsidR="009C3810" w:rsidRDefault="00544E8B" w:rsidP="00510A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10AA3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AC7BD6" w:rsidRPr="007F2B71" w:rsidRDefault="002857A8" w:rsidP="00112244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1B0DD1" w:rsidRPr="007F2B71" w:rsidRDefault="007F2B71" w:rsidP="0011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, а оригиналы заявлений и документов на бумажном носителе передаются в орган власти в течени</w:t>
            </w:r>
            <w:proofErr w:type="gramStart"/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, следующих за днем</w:t>
            </w:r>
            <w:r w:rsidR="00112244">
              <w:rPr>
                <w:rFonts w:ascii="Times New Roman" w:hAnsi="Times New Roman" w:cs="Times New Roman"/>
                <w:sz w:val="18"/>
                <w:szCs w:val="18"/>
              </w:rPr>
              <w:t xml:space="preserve"> подачи документов заявителем</w:t>
            </w:r>
          </w:p>
        </w:tc>
        <w:tc>
          <w:tcPr>
            <w:tcW w:w="1134" w:type="dxa"/>
          </w:tcPr>
          <w:p w:rsidR="00F12206" w:rsidRPr="007F2B71" w:rsidRDefault="00FC5884" w:rsidP="00FC5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2627" w:rsidRPr="00074E46" w:rsidRDefault="00052627" w:rsidP="00FC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B46652" w:rsidRPr="00074E46" w:rsidRDefault="00B46652" w:rsidP="00FC5884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я рассматриваются в течение 30 календарных дней со дня регистрации заявления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F12206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813C57" w:rsidP="00593E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97" w:type="dxa"/>
        <w:tblInd w:w="-176" w:type="dxa"/>
        <w:tblLook w:val="01E0" w:firstRow="1" w:lastRow="1" w:firstColumn="1" w:lastColumn="1" w:noHBand="0" w:noVBand="0"/>
      </w:tblPr>
      <w:tblGrid>
        <w:gridCol w:w="4908"/>
        <w:gridCol w:w="5244"/>
        <w:gridCol w:w="1576"/>
        <w:gridCol w:w="3969"/>
      </w:tblGrid>
      <w:tr w:rsidR="005A381D" w:rsidRPr="00C2287C" w:rsidTr="00C2287C">
        <w:trPr>
          <w:gridAfter w:val="1"/>
          <w:wAfter w:w="3969" w:type="dxa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у Органа местного самоуправления </w:t>
            </w: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</w:tr>
      <w:tr w:rsidR="005A381D" w:rsidRPr="00C2287C" w:rsidTr="00C2287C">
        <w:trPr>
          <w:trHeight w:val="708"/>
        </w:trPr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от кого (ФИО полностью)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81D" w:rsidRPr="00C2287C" w:rsidTr="00C2287C">
        <w:tc>
          <w:tcPr>
            <w:tcW w:w="4908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его по адресу:    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индекс, город, улица, дом, корпус, квартира, телефон)</w:t>
            </w:r>
          </w:p>
        </w:tc>
        <w:tc>
          <w:tcPr>
            <w:tcW w:w="3969" w:type="dxa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шу предоставить следующую информацию об организации образования детей </w:t>
            </w:r>
          </w:p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________________________________________________________________________ 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(наименование образовательной организации)</w:t>
            </w:r>
          </w:p>
          <w:p w:rsidR="005A381D" w:rsidRDefault="005A381D" w:rsidP="00C2287C">
            <w:pPr>
              <w:spacing w:after="0" w:line="48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_______________________________________________________________________</w:t>
            </w:r>
          </w:p>
          <w:p w:rsidR="00C2287C" w:rsidRPr="00C2287C" w:rsidRDefault="00C2287C" w:rsidP="005A381D">
            <w:pPr>
              <w:spacing w:after="0" w:line="48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81D" w:rsidRPr="004C720D" w:rsidRDefault="005A381D" w:rsidP="005A381D">
            <w:pPr>
              <w:autoSpaceDE w:val="0"/>
              <w:autoSpaceDN w:val="0"/>
              <w:adjustRightInd w:val="0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4C720D">
              <w:rPr>
                <w:rFonts w:ascii="Times New Roman" w:hAnsi="Times New Roman"/>
                <w:sz w:val="24"/>
                <w:szCs w:val="24"/>
              </w:rPr>
              <w:t>К заявлению прилагаю следующие документы:</w:t>
            </w:r>
          </w:p>
          <w:p w:rsidR="00C2287C" w:rsidRPr="00C2287C" w:rsidRDefault="005A381D" w:rsidP="005A381D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C72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87C" w:rsidRPr="00C2287C" w:rsidRDefault="00C2287C" w:rsidP="00C2287C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 ______________________</w:t>
            </w:r>
          </w:p>
        </w:tc>
      </w:tr>
      <w:tr w:rsidR="00C2287C" w:rsidRPr="00C2287C" w:rsidTr="00C2287C">
        <w:trPr>
          <w:gridAfter w:val="2"/>
          <w:wAfter w:w="5545" w:type="dxa"/>
        </w:trPr>
        <w:tc>
          <w:tcPr>
            <w:tcW w:w="10152" w:type="dxa"/>
            <w:gridSpan w:val="2"/>
            <w:shd w:val="clear" w:color="auto" w:fill="auto"/>
          </w:tcPr>
          <w:p w:rsidR="00C2287C" w:rsidRPr="00C2287C" w:rsidRDefault="00C2287C" w:rsidP="005A381D">
            <w:pPr>
              <w:spacing w:after="0" w:line="240" w:lineRule="auto"/>
              <w:ind w:firstLine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___________________</w:t>
            </w:r>
          </w:p>
        </w:tc>
      </w:tr>
    </w:tbl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A33DB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B1" w:rsidRDefault="006945B1" w:rsidP="00FD06CE">
      <w:pPr>
        <w:spacing w:after="0" w:line="240" w:lineRule="auto"/>
      </w:pPr>
      <w:r>
        <w:separator/>
      </w:r>
    </w:p>
  </w:endnote>
  <w:endnote w:type="continuationSeparator" w:id="0">
    <w:p w:rsidR="006945B1" w:rsidRDefault="006945B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B1" w:rsidRDefault="006945B1" w:rsidP="00FD06CE">
      <w:pPr>
        <w:spacing w:after="0" w:line="240" w:lineRule="auto"/>
      </w:pPr>
      <w:r>
        <w:separator/>
      </w:r>
    </w:p>
  </w:footnote>
  <w:footnote w:type="continuationSeparator" w:id="0">
    <w:p w:rsidR="006945B1" w:rsidRDefault="006945B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EC1842" w:rsidRDefault="00EC184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6780E"/>
    <w:rsid w:val="00074E46"/>
    <w:rsid w:val="0008403A"/>
    <w:rsid w:val="000841F2"/>
    <w:rsid w:val="000854F1"/>
    <w:rsid w:val="00085CC7"/>
    <w:rsid w:val="00086E8D"/>
    <w:rsid w:val="000C42B5"/>
    <w:rsid w:val="000C52CA"/>
    <w:rsid w:val="000D168A"/>
    <w:rsid w:val="000D60CD"/>
    <w:rsid w:val="000E4CD9"/>
    <w:rsid w:val="001037B7"/>
    <w:rsid w:val="00112244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1F48F2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65F6E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07C36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4748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5B0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10AA3"/>
    <w:rsid w:val="00527087"/>
    <w:rsid w:val="00530D36"/>
    <w:rsid w:val="00535435"/>
    <w:rsid w:val="00544E8B"/>
    <w:rsid w:val="005475EB"/>
    <w:rsid w:val="005525A6"/>
    <w:rsid w:val="0055445F"/>
    <w:rsid w:val="005560F4"/>
    <w:rsid w:val="00566DF5"/>
    <w:rsid w:val="00581C0B"/>
    <w:rsid w:val="00581DA3"/>
    <w:rsid w:val="005820A2"/>
    <w:rsid w:val="00582BA7"/>
    <w:rsid w:val="00593EF0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945B1"/>
    <w:rsid w:val="006B5D8B"/>
    <w:rsid w:val="006B68CE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D7C34"/>
    <w:rsid w:val="008E0758"/>
    <w:rsid w:val="008E174B"/>
    <w:rsid w:val="008E5A7C"/>
    <w:rsid w:val="008F3A97"/>
    <w:rsid w:val="00920544"/>
    <w:rsid w:val="00920E8A"/>
    <w:rsid w:val="00924ECC"/>
    <w:rsid w:val="00930C10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E692E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1579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B2F74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638D4"/>
    <w:rsid w:val="00D70F0B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C5884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EA8C-D980-44E4-AA5D-C4162BBE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37</cp:revision>
  <cp:lastPrinted>2016-09-28T05:56:00Z</cp:lastPrinted>
  <dcterms:created xsi:type="dcterms:W3CDTF">2016-12-23T09:23:00Z</dcterms:created>
  <dcterms:modified xsi:type="dcterms:W3CDTF">2022-01-24T06:07:00Z</dcterms:modified>
</cp:coreProperties>
</file>